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　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941CB3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941CB3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827322944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A61" w14:textId="77777777" w:rsidR="006521AA" w:rsidRDefault="006521AA" w:rsidP="001A30F6">
      <w:r>
        <w:separator/>
      </w:r>
    </w:p>
  </w:endnote>
  <w:endnote w:type="continuationSeparator" w:id="0">
    <w:p w14:paraId="1D5E64B1" w14:textId="77777777" w:rsidR="006521AA" w:rsidRDefault="006521AA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AE1" w14:textId="77777777" w:rsidR="006521AA" w:rsidRDefault="006521AA" w:rsidP="001A30F6">
      <w:r>
        <w:separator/>
      </w:r>
    </w:p>
  </w:footnote>
  <w:footnote w:type="continuationSeparator" w:id="0">
    <w:p w14:paraId="7E7672B8" w14:textId="77777777" w:rsidR="006521AA" w:rsidRDefault="006521AA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1D18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26E3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41CB3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12-17T23:54:00Z</cp:lastPrinted>
  <dcterms:created xsi:type="dcterms:W3CDTF">2025-12-15T07:56:00Z</dcterms:created>
  <dcterms:modified xsi:type="dcterms:W3CDTF">2025-12-15T07:56:00Z</dcterms:modified>
</cp:coreProperties>
</file>